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B8D" w:rsidRDefault="00245B8D" w:rsidP="00245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-690245</wp:posOffset>
            </wp:positionV>
            <wp:extent cx="4201160" cy="1000125"/>
            <wp:effectExtent l="19050" t="0" r="8890" b="0"/>
            <wp:wrapNone/>
            <wp:docPr id="3" name="Picture 2" descr="Memo - 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 - 2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40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6BB" w:rsidRDefault="001F76BB" w:rsidP="008C34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BAVIJEST UČENICIMA DRUGE GIMNAZIJE VARAŽDIN</w:t>
      </w:r>
    </w:p>
    <w:p w:rsidR="00C019A7" w:rsidRDefault="00D61ADD" w:rsidP="00A80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agi učenici,</w:t>
      </w:r>
    </w:p>
    <w:p w:rsidR="00D61ADD" w:rsidRDefault="00D61ADD" w:rsidP="00A80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ADD" w:rsidRPr="00D61ADD" w:rsidRDefault="00D61ADD" w:rsidP="00D61A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prostorima Druge gimnazije Varaždin trenutno neće biti pekare. Sukladno svim epidemiološkim mjerama i preporukama ne smijete napuštati zgradu škole u vrijeme trajanja nastave</w:t>
      </w:r>
      <w:r w:rsidRPr="00D61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 vas molimo da ponesete</w:t>
      </w:r>
      <w:r w:rsidR="001B1C4E">
        <w:rPr>
          <w:rFonts w:ascii="Times New Roman" w:eastAsia="Times New Roman" w:hAnsi="Times New Roman" w:cs="Times New Roman"/>
          <w:sz w:val="24"/>
          <w:szCs w:val="24"/>
        </w:rPr>
        <w:t xml:space="preserve"> sa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sobom užinu.</w:t>
      </w:r>
    </w:p>
    <w:p w:rsidR="00D61ADD" w:rsidRDefault="00D61ADD" w:rsidP="00D61A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19A7" w:rsidRDefault="00C019A7" w:rsidP="00C019A7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Ravnateljica:</w:t>
      </w:r>
    </w:p>
    <w:p w:rsidR="00C019A7" w:rsidRPr="00613CCD" w:rsidRDefault="00C019A7" w:rsidP="00C019A7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avka Grđan, prof.</w:t>
      </w:r>
    </w:p>
    <w:sectPr w:rsidR="00C019A7" w:rsidRPr="00613CCD" w:rsidSect="00C576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3712"/>
    <w:multiLevelType w:val="hybridMultilevel"/>
    <w:tmpl w:val="2362A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4BAD"/>
    <w:multiLevelType w:val="hybridMultilevel"/>
    <w:tmpl w:val="E0E40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17513"/>
    <w:multiLevelType w:val="hybridMultilevel"/>
    <w:tmpl w:val="42644B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64422"/>
    <w:multiLevelType w:val="hybridMultilevel"/>
    <w:tmpl w:val="22CC68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0E9"/>
    <w:rsid w:val="00062CA5"/>
    <w:rsid w:val="001B1C4E"/>
    <w:rsid w:val="001B39F4"/>
    <w:rsid w:val="001F76BB"/>
    <w:rsid w:val="00212CAD"/>
    <w:rsid w:val="00245B8D"/>
    <w:rsid w:val="002733CC"/>
    <w:rsid w:val="002F7BD9"/>
    <w:rsid w:val="00337711"/>
    <w:rsid w:val="003A495D"/>
    <w:rsid w:val="00413FA6"/>
    <w:rsid w:val="00420C2E"/>
    <w:rsid w:val="004730DB"/>
    <w:rsid w:val="0060485D"/>
    <w:rsid w:val="0060755D"/>
    <w:rsid w:val="00613CCD"/>
    <w:rsid w:val="00636BB3"/>
    <w:rsid w:val="006748BD"/>
    <w:rsid w:val="006C72A1"/>
    <w:rsid w:val="006D45AB"/>
    <w:rsid w:val="0072447E"/>
    <w:rsid w:val="007B7C12"/>
    <w:rsid w:val="008C34D0"/>
    <w:rsid w:val="008F786D"/>
    <w:rsid w:val="00920BC7"/>
    <w:rsid w:val="00A766C1"/>
    <w:rsid w:val="00A80771"/>
    <w:rsid w:val="00B62B65"/>
    <w:rsid w:val="00C019A7"/>
    <w:rsid w:val="00C57606"/>
    <w:rsid w:val="00D61ADD"/>
    <w:rsid w:val="00D957EC"/>
    <w:rsid w:val="00EB1818"/>
    <w:rsid w:val="00F01844"/>
    <w:rsid w:val="00F53CF0"/>
    <w:rsid w:val="00F734F0"/>
    <w:rsid w:val="00FE00E9"/>
    <w:rsid w:val="00FE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3618E"/>
  <w15:docId w15:val="{DEACA76A-BE4E-489D-81A3-40E554F3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0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">
    <w:name w:val="naslov"/>
    <w:basedOn w:val="Normal"/>
    <w:rsid w:val="00FE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FE00E9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FE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B62B6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807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4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EEB8-C0FD-47D8-A263-6B02D439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Popović</cp:lastModifiedBy>
  <cp:revision>4</cp:revision>
  <cp:lastPrinted>2019-09-06T09:53:00Z</cp:lastPrinted>
  <dcterms:created xsi:type="dcterms:W3CDTF">2020-09-04T10:01:00Z</dcterms:created>
  <dcterms:modified xsi:type="dcterms:W3CDTF">2020-09-04T10:26:00Z</dcterms:modified>
</cp:coreProperties>
</file>